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27EE" w14:textId="08072EAD" w:rsidR="00E61965" w:rsidRDefault="009700E7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16966AA2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87DF843">
            <wp:simplePos x="0" y="0"/>
            <wp:positionH relativeFrom="margin">
              <wp:posOffset>2838450</wp:posOffset>
            </wp:positionH>
            <wp:positionV relativeFrom="paragraph">
              <wp:posOffset>4572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2FD6CE43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E5051" w:rsidRPr="008E50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025 ފެބުރުވަރީ 8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 ހޮނިހިރު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އްވުމަށް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މަޖެހިފައިވާ </w:t>
            </w:r>
            <w:r w:rsidR="00F568C3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ޯކަލް ކައުންސިލް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ަކާއި އަންހެނުންގެ ތަރައްޤީއަށް މަސައްކަތް ކުރާ ކޮމިޓީގެ 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-އިލެކްޝަންގައި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4A8101E" w14:textId="77777777" w:rsidTr="00F24248">
        <w:trPr>
          <w:trHeight w:val="440"/>
        </w:trPr>
        <w:tc>
          <w:tcPr>
            <w:tcW w:w="454" w:type="dxa"/>
          </w:tcPr>
          <w:p w14:paraId="6E7BC6DC" w14:textId="23EC02B6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04" w:type="dxa"/>
          </w:tcPr>
          <w:p w14:paraId="1D88CB6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3EEF9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21EAF0C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D23B5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DFB587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E7EE1C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7A0CB226" w14:textId="77777777" w:rsidTr="00F24248">
        <w:trPr>
          <w:trHeight w:val="440"/>
        </w:trPr>
        <w:tc>
          <w:tcPr>
            <w:tcW w:w="454" w:type="dxa"/>
          </w:tcPr>
          <w:p w14:paraId="1F684544" w14:textId="3030C940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04" w:type="dxa"/>
          </w:tcPr>
          <w:p w14:paraId="7E35F88C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8D118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9E7A12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61DEE9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620B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43115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CECAEAE" w14:textId="77777777" w:rsidTr="00F24248">
        <w:trPr>
          <w:trHeight w:val="440"/>
        </w:trPr>
        <w:tc>
          <w:tcPr>
            <w:tcW w:w="454" w:type="dxa"/>
          </w:tcPr>
          <w:p w14:paraId="26A7D0CC" w14:textId="5AA55A84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04" w:type="dxa"/>
          </w:tcPr>
          <w:p w14:paraId="0F01EA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5787E95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40F915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34485FB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78C115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833DF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E5ADDA2" w14:textId="77777777" w:rsidTr="00F24248">
        <w:trPr>
          <w:trHeight w:val="440"/>
        </w:trPr>
        <w:tc>
          <w:tcPr>
            <w:tcW w:w="454" w:type="dxa"/>
          </w:tcPr>
          <w:p w14:paraId="1E57BD0E" w14:textId="148E519F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04" w:type="dxa"/>
          </w:tcPr>
          <w:p w14:paraId="26FC8DF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41DE8CE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1CFCE5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C2C017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F407FC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1873D26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29A6DE7" w14:textId="77777777" w:rsidTr="00F24248">
        <w:trPr>
          <w:trHeight w:val="440"/>
        </w:trPr>
        <w:tc>
          <w:tcPr>
            <w:tcW w:w="454" w:type="dxa"/>
          </w:tcPr>
          <w:p w14:paraId="6EF55622" w14:textId="32DE082B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04" w:type="dxa"/>
          </w:tcPr>
          <w:p w14:paraId="54F63EB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05D1407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A2AF0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720A5C9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4A84E37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718199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085F852B" w14:textId="77777777" w:rsidTr="00F24248">
        <w:trPr>
          <w:trHeight w:val="440"/>
        </w:trPr>
        <w:tc>
          <w:tcPr>
            <w:tcW w:w="454" w:type="dxa"/>
          </w:tcPr>
          <w:p w14:paraId="4FEB928C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B61E53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15A35F73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37918AE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58AAEBC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145E54F1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1ED519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27FF0D05" w14:textId="77777777" w:rsidTr="00F24248">
        <w:trPr>
          <w:trHeight w:val="440"/>
        </w:trPr>
        <w:tc>
          <w:tcPr>
            <w:tcW w:w="454" w:type="dxa"/>
          </w:tcPr>
          <w:p w14:paraId="62E4C188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7CE17337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00E0C0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65EF422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26C8B5A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CED439E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5480BF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68DF97C5" w14:textId="77777777" w:rsidTr="00F24248">
        <w:trPr>
          <w:trHeight w:val="440"/>
        </w:trPr>
        <w:tc>
          <w:tcPr>
            <w:tcW w:w="454" w:type="dxa"/>
          </w:tcPr>
          <w:p w14:paraId="06A21393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2D5A9F9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9E6787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09A76FBB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777602E4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9DA3F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3164846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2D6026C9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80AE96A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ނަށް ވުމަށް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2CD79E09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ފުރިހަމަކުރާނީ ތާނަ އަކުރުންނެވެ. ފޯމު ހުށަހަޅާއިރު، ފޯމު ހުށަހަޅަން އަންނަ ފަރާތުގެ ދިވެހިރައްޔިތެއްކަން އަންގައިދޭ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13C07DA2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ިވެހިރައްޔިތެއްކަން އަންގައިދޭ 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ނުވާ ކާޑުގެ ދެފުށުގެ ސާފުކޮޕީއެއް ހުށަހަޅަ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3745B395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ދިވެހިރައްޔިތެއްކަން އަންގައިދޭ </w:t>
            </w:r>
            <w:r w:rsidR="002E25B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ކާޑުގެ ދެފުށުގެ ސާފު ކޮޕީއެއް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0"/>
      <w:footerReference w:type="first" r:id="rId11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6D1C" w14:textId="77777777" w:rsidR="005F2D3E" w:rsidRDefault="005F2D3E" w:rsidP="007D662B">
      <w:pPr>
        <w:spacing w:after="0" w:line="240" w:lineRule="auto"/>
      </w:pPr>
      <w:r>
        <w:separator/>
      </w:r>
    </w:p>
  </w:endnote>
  <w:endnote w:type="continuationSeparator" w:id="0">
    <w:p w14:paraId="3F8F2D6E" w14:textId="77777777" w:rsidR="005F2D3E" w:rsidRDefault="005F2D3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0E6A" w14:textId="77777777" w:rsidR="005F2D3E" w:rsidRDefault="005F2D3E" w:rsidP="007D662B">
      <w:pPr>
        <w:spacing w:after="0" w:line="240" w:lineRule="auto"/>
      </w:pPr>
      <w:r>
        <w:separator/>
      </w:r>
    </w:p>
  </w:footnote>
  <w:footnote w:type="continuationSeparator" w:id="0">
    <w:p w14:paraId="23F0D36E" w14:textId="77777777" w:rsidR="005F2D3E" w:rsidRDefault="005F2D3E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6"/>
  </w:num>
  <w:num w:numId="4">
    <w:abstractNumId w:val="25"/>
  </w:num>
  <w:num w:numId="5">
    <w:abstractNumId w:val="8"/>
  </w:num>
  <w:num w:numId="6">
    <w:abstractNumId w:val="4"/>
  </w:num>
  <w:num w:numId="7">
    <w:abstractNumId w:val="38"/>
  </w:num>
  <w:num w:numId="8">
    <w:abstractNumId w:val="11"/>
  </w:num>
  <w:num w:numId="9">
    <w:abstractNumId w:val="32"/>
  </w:num>
  <w:num w:numId="10">
    <w:abstractNumId w:val="34"/>
  </w:num>
  <w:num w:numId="11">
    <w:abstractNumId w:val="7"/>
  </w:num>
  <w:num w:numId="12">
    <w:abstractNumId w:val="0"/>
  </w:num>
  <w:num w:numId="13">
    <w:abstractNumId w:val="45"/>
  </w:num>
  <w:num w:numId="14">
    <w:abstractNumId w:val="29"/>
  </w:num>
  <w:num w:numId="15">
    <w:abstractNumId w:val="42"/>
  </w:num>
  <w:num w:numId="16">
    <w:abstractNumId w:val="22"/>
  </w:num>
  <w:num w:numId="17">
    <w:abstractNumId w:val="44"/>
  </w:num>
  <w:num w:numId="18">
    <w:abstractNumId w:val="2"/>
  </w:num>
  <w:num w:numId="19">
    <w:abstractNumId w:val="28"/>
  </w:num>
  <w:num w:numId="20">
    <w:abstractNumId w:val="14"/>
  </w:num>
  <w:num w:numId="21">
    <w:abstractNumId w:val="33"/>
  </w:num>
  <w:num w:numId="22">
    <w:abstractNumId w:val="20"/>
  </w:num>
  <w:num w:numId="23">
    <w:abstractNumId w:val="24"/>
  </w:num>
  <w:num w:numId="24">
    <w:abstractNumId w:val="18"/>
  </w:num>
  <w:num w:numId="25">
    <w:abstractNumId w:val="35"/>
  </w:num>
  <w:num w:numId="26">
    <w:abstractNumId w:val="19"/>
  </w:num>
  <w:num w:numId="27">
    <w:abstractNumId w:val="41"/>
  </w:num>
  <w:num w:numId="28">
    <w:abstractNumId w:val="3"/>
  </w:num>
  <w:num w:numId="29">
    <w:abstractNumId w:val="48"/>
  </w:num>
  <w:num w:numId="30">
    <w:abstractNumId w:val="21"/>
  </w:num>
  <w:num w:numId="31">
    <w:abstractNumId w:val="16"/>
  </w:num>
  <w:num w:numId="32">
    <w:abstractNumId w:val="9"/>
  </w:num>
  <w:num w:numId="33">
    <w:abstractNumId w:val="36"/>
  </w:num>
  <w:num w:numId="34">
    <w:abstractNumId w:val="47"/>
  </w:num>
  <w:num w:numId="35">
    <w:abstractNumId w:val="6"/>
  </w:num>
  <w:num w:numId="36">
    <w:abstractNumId w:val="40"/>
  </w:num>
  <w:num w:numId="37">
    <w:abstractNumId w:val="43"/>
  </w:num>
  <w:num w:numId="38">
    <w:abstractNumId w:val="39"/>
  </w:num>
  <w:num w:numId="39">
    <w:abstractNumId w:val="17"/>
  </w:num>
  <w:num w:numId="40">
    <w:abstractNumId w:val="27"/>
  </w:num>
  <w:num w:numId="41">
    <w:abstractNumId w:val="49"/>
  </w:num>
  <w:num w:numId="42">
    <w:abstractNumId w:val="1"/>
  </w:num>
  <w:num w:numId="43">
    <w:abstractNumId w:val="5"/>
  </w:num>
  <w:num w:numId="44">
    <w:abstractNumId w:val="10"/>
  </w:num>
  <w:num w:numId="45">
    <w:abstractNumId w:val="30"/>
  </w:num>
  <w:num w:numId="46">
    <w:abstractNumId w:val="13"/>
  </w:num>
  <w:num w:numId="47">
    <w:abstractNumId w:val="26"/>
  </w:num>
  <w:num w:numId="48">
    <w:abstractNumId w:val="23"/>
  </w:num>
  <w:num w:numId="49">
    <w:abstractNumId w:val="12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B76EA"/>
    <w:rsid w:val="000C02FB"/>
    <w:rsid w:val="000C0B69"/>
    <w:rsid w:val="000C1203"/>
    <w:rsid w:val="000C3510"/>
    <w:rsid w:val="000C53E7"/>
    <w:rsid w:val="000C55EA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5B0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A62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2D3E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051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A035E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547D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3319"/>
    <w:rsid w:val="00BC40AB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EF6A5E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568C3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58C8-A198-42C0-86EF-3775C8C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Mohamed Maaiz</cp:lastModifiedBy>
  <cp:revision>5</cp:revision>
  <cp:lastPrinted>2024-06-30T06:43:00Z</cp:lastPrinted>
  <dcterms:created xsi:type="dcterms:W3CDTF">2024-04-18T18:41:00Z</dcterms:created>
  <dcterms:modified xsi:type="dcterms:W3CDTF">2025-01-09T10:24:00Z</dcterms:modified>
</cp:coreProperties>
</file>